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70" w:rsidRPr="000A34B1" w:rsidRDefault="000A34B1" w:rsidP="000A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B1">
        <w:rPr>
          <w:rFonts w:ascii="Times New Roman" w:hAnsi="Times New Roman" w:cs="Times New Roman"/>
          <w:b/>
          <w:sz w:val="28"/>
          <w:szCs w:val="28"/>
        </w:rPr>
        <w:t>Задание по пр</w:t>
      </w:r>
      <w:r w:rsidR="00BB259B">
        <w:rPr>
          <w:rFonts w:ascii="Times New Roman" w:hAnsi="Times New Roman" w:cs="Times New Roman"/>
          <w:b/>
          <w:sz w:val="28"/>
          <w:szCs w:val="28"/>
        </w:rPr>
        <w:t>едмету «Основы педагогики</w:t>
      </w:r>
      <w:r w:rsidRPr="000A34B1">
        <w:rPr>
          <w:rFonts w:ascii="Times New Roman" w:hAnsi="Times New Roman" w:cs="Times New Roman"/>
          <w:b/>
          <w:sz w:val="28"/>
          <w:szCs w:val="28"/>
        </w:rPr>
        <w:t>»</w:t>
      </w:r>
    </w:p>
    <w:p w:rsidR="000A34B1" w:rsidRPr="006515DB" w:rsidRDefault="000A34B1" w:rsidP="000A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DB">
        <w:rPr>
          <w:rFonts w:ascii="Times New Roman" w:hAnsi="Times New Roman" w:cs="Times New Roman"/>
          <w:b/>
          <w:sz w:val="28"/>
          <w:szCs w:val="28"/>
        </w:rPr>
        <w:t>2 курс, все отделения</w:t>
      </w:r>
      <w:r w:rsidR="00BB259B">
        <w:rPr>
          <w:rFonts w:ascii="Times New Roman" w:hAnsi="Times New Roman" w:cs="Times New Roman"/>
          <w:b/>
          <w:sz w:val="28"/>
          <w:szCs w:val="28"/>
        </w:rPr>
        <w:t xml:space="preserve"> (кроме МЗМ)</w:t>
      </w:r>
    </w:p>
    <w:p w:rsidR="000A34B1" w:rsidRPr="000A34B1" w:rsidRDefault="000A34B1" w:rsidP="000A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4B1">
        <w:rPr>
          <w:rFonts w:ascii="Times New Roman" w:hAnsi="Times New Roman" w:cs="Times New Roman"/>
          <w:b/>
          <w:sz w:val="28"/>
          <w:szCs w:val="28"/>
        </w:rPr>
        <w:t>На 07.12 – 18.12 2020г</w:t>
      </w:r>
      <w:r w:rsidRPr="000A34B1">
        <w:rPr>
          <w:rFonts w:ascii="Times New Roman" w:hAnsi="Times New Roman" w:cs="Times New Roman"/>
          <w:sz w:val="28"/>
          <w:szCs w:val="28"/>
        </w:rPr>
        <w:t>.</w:t>
      </w:r>
    </w:p>
    <w:p w:rsidR="000A34B1" w:rsidRPr="00497617" w:rsidRDefault="00AB2515" w:rsidP="004976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617">
        <w:rPr>
          <w:rFonts w:ascii="Times New Roman" w:hAnsi="Times New Roman" w:cs="Times New Roman"/>
          <w:b/>
          <w:sz w:val="28"/>
          <w:szCs w:val="28"/>
        </w:rPr>
        <w:t>Тема:  «Воспитание. Специфика, содержание и виды воспитания».</w:t>
      </w:r>
    </w:p>
    <w:p w:rsidR="006515DB" w:rsidRPr="006515DB" w:rsidRDefault="006515DB" w:rsidP="006515DB">
      <w:pPr>
        <w:ind w:left="360"/>
        <w:rPr>
          <w:rFonts w:ascii="Times New Roman" w:hAnsi="Times New Roman" w:cs="Times New Roman"/>
          <w:sz w:val="28"/>
          <w:szCs w:val="28"/>
        </w:rPr>
      </w:pPr>
      <w:r w:rsidRPr="006515DB">
        <w:rPr>
          <w:rFonts w:ascii="Times New Roman" w:hAnsi="Times New Roman" w:cs="Times New Roman"/>
          <w:b/>
          <w:sz w:val="28"/>
          <w:szCs w:val="28"/>
        </w:rPr>
        <w:t>Справочные материалы</w:t>
      </w:r>
      <w:r w:rsidR="00AB2515">
        <w:rPr>
          <w:rFonts w:ascii="Times New Roman" w:hAnsi="Times New Roman" w:cs="Times New Roman"/>
          <w:sz w:val="28"/>
          <w:szCs w:val="28"/>
        </w:rPr>
        <w:t>: электронный учебник  «Основы общей педагогики и психологии» под редак. Крысько В.Г. Часть 2. Глава 2. Педагогика. Глава 10.1, стр. 433 – 435.</w:t>
      </w:r>
    </w:p>
    <w:p w:rsidR="000A34B1" w:rsidRPr="000A34B1" w:rsidRDefault="00DC0F96" w:rsidP="00DC0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34B1" w:rsidRPr="000A34B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A34B1" w:rsidRPr="000A34B1">
        <w:rPr>
          <w:rFonts w:ascii="Times New Roman" w:hAnsi="Times New Roman" w:cs="Times New Roman"/>
          <w:sz w:val="28"/>
          <w:szCs w:val="28"/>
        </w:rPr>
        <w:t>: прочи</w:t>
      </w:r>
      <w:r w:rsidR="00AB2515">
        <w:rPr>
          <w:rFonts w:ascii="Times New Roman" w:hAnsi="Times New Roman" w:cs="Times New Roman"/>
          <w:sz w:val="28"/>
          <w:szCs w:val="28"/>
        </w:rPr>
        <w:t xml:space="preserve">тать </w:t>
      </w:r>
      <w:r w:rsidR="000A34B1" w:rsidRPr="000A34B1">
        <w:rPr>
          <w:rFonts w:ascii="Times New Roman" w:hAnsi="Times New Roman" w:cs="Times New Roman"/>
          <w:sz w:val="28"/>
          <w:szCs w:val="28"/>
        </w:rPr>
        <w:t xml:space="preserve"> и составить </w:t>
      </w:r>
      <w:r w:rsidR="00D8140E">
        <w:rPr>
          <w:rFonts w:ascii="Times New Roman" w:hAnsi="Times New Roman" w:cs="Times New Roman"/>
          <w:sz w:val="28"/>
          <w:szCs w:val="28"/>
        </w:rPr>
        <w:t>конспект темы в письменном виде.</w:t>
      </w:r>
    </w:p>
    <w:p w:rsidR="00497617" w:rsidRDefault="00234132" w:rsidP="0049761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97617">
        <w:rPr>
          <w:rFonts w:ascii="Times New Roman" w:hAnsi="Times New Roman" w:cs="Times New Roman"/>
          <w:b/>
          <w:sz w:val="28"/>
          <w:szCs w:val="28"/>
        </w:rPr>
        <w:t>Контрольная работа по теме «Воспитание».</w:t>
      </w:r>
    </w:p>
    <w:p w:rsidR="000A34B1" w:rsidRPr="00497617" w:rsidRDefault="00497617" w:rsidP="004976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4B1" w:rsidRPr="0049761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34132" w:rsidRPr="00497617">
        <w:rPr>
          <w:rFonts w:ascii="Times New Roman" w:hAnsi="Times New Roman" w:cs="Times New Roman"/>
          <w:sz w:val="28"/>
          <w:szCs w:val="28"/>
        </w:rPr>
        <w:t>: ответить на вопросы.</w:t>
      </w:r>
    </w:p>
    <w:p w:rsidR="00234132" w:rsidRDefault="00234132" w:rsidP="002341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ают человеку искусство (с точки </w:t>
      </w:r>
      <w:r w:rsidR="00497617">
        <w:rPr>
          <w:rFonts w:ascii="Times New Roman" w:hAnsi="Times New Roman" w:cs="Times New Roman"/>
          <w:sz w:val="28"/>
          <w:szCs w:val="28"/>
        </w:rPr>
        <w:t>зрения воспитания)?</w:t>
      </w:r>
    </w:p>
    <w:p w:rsidR="00234132" w:rsidRDefault="00234132" w:rsidP="002341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4132">
        <w:rPr>
          <w:rFonts w:ascii="Times New Roman" w:hAnsi="Times New Roman" w:cs="Times New Roman"/>
          <w:sz w:val="28"/>
          <w:szCs w:val="28"/>
        </w:rPr>
        <w:t>Какими качествами</w:t>
      </w:r>
      <w:r w:rsidR="00497617">
        <w:rPr>
          <w:rFonts w:ascii="Times New Roman" w:hAnsi="Times New Roman" w:cs="Times New Roman"/>
          <w:sz w:val="28"/>
          <w:szCs w:val="28"/>
        </w:rPr>
        <w:t xml:space="preserve">  должен обладать преподаватель?</w:t>
      </w:r>
      <w:r w:rsidRPr="00234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32" w:rsidRPr="00234132" w:rsidRDefault="00234132" w:rsidP="00234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4B1" w:rsidRPr="00234132" w:rsidRDefault="00234132" w:rsidP="0023413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34B1" w:rsidRPr="00234132">
        <w:rPr>
          <w:rFonts w:ascii="Times New Roman" w:hAnsi="Times New Roman" w:cs="Times New Roman"/>
          <w:b/>
          <w:sz w:val="28"/>
          <w:szCs w:val="28"/>
        </w:rPr>
        <w:t>роки выполнения задания:  до 19.12. 2020г.</w:t>
      </w:r>
    </w:p>
    <w:p w:rsidR="000A34B1" w:rsidRPr="00112B41" w:rsidRDefault="000A34B1" w:rsidP="00DC0F96">
      <w:pPr>
        <w:ind w:left="360"/>
        <w:rPr>
          <w:rFonts w:ascii="Times New Roman" w:hAnsi="Times New Roman" w:cs="Times New Roman"/>
          <w:sz w:val="28"/>
          <w:szCs w:val="28"/>
        </w:rPr>
      </w:pPr>
      <w:r w:rsidRPr="000A34B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Pr="000A34B1">
        <w:rPr>
          <w:rFonts w:ascii="Times New Roman" w:hAnsi="Times New Roman" w:cs="Times New Roman"/>
          <w:sz w:val="28"/>
          <w:szCs w:val="28"/>
        </w:rPr>
        <w:t>: работа по составлению конспекта и контрольная работа делается в тетради, с нее делается фото. ФИО автора должно быть указано на странице.</w:t>
      </w:r>
      <w:r w:rsidR="00112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A34B1">
        <w:rPr>
          <w:rFonts w:ascii="Times New Roman" w:hAnsi="Times New Roman" w:cs="Times New Roman"/>
          <w:sz w:val="28"/>
          <w:szCs w:val="28"/>
        </w:rPr>
        <w:t xml:space="preserve"> </w:t>
      </w:r>
      <w:r w:rsidR="00112B41">
        <w:rPr>
          <w:rFonts w:ascii="Times New Roman" w:hAnsi="Times New Roman" w:cs="Times New Roman"/>
          <w:b/>
          <w:sz w:val="36"/>
          <w:szCs w:val="36"/>
        </w:rPr>
        <w:t xml:space="preserve">Работы, </w:t>
      </w:r>
      <w:r w:rsidRPr="00112B41">
        <w:rPr>
          <w:rFonts w:ascii="Times New Roman" w:hAnsi="Times New Roman" w:cs="Times New Roman"/>
          <w:b/>
          <w:sz w:val="36"/>
          <w:szCs w:val="36"/>
        </w:rPr>
        <w:t xml:space="preserve">присланные позже  18.12 2020г., </w:t>
      </w:r>
      <w:r w:rsidR="00766FDC" w:rsidRPr="00112B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12B41">
        <w:rPr>
          <w:rFonts w:ascii="Times New Roman" w:hAnsi="Times New Roman" w:cs="Times New Roman"/>
          <w:b/>
          <w:sz w:val="36"/>
          <w:szCs w:val="36"/>
        </w:rPr>
        <w:t>не принимаю.</w:t>
      </w:r>
    </w:p>
    <w:p w:rsidR="000A34B1" w:rsidRPr="00766FDC" w:rsidRDefault="000A34B1" w:rsidP="00DC0F96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34B1">
        <w:rPr>
          <w:rFonts w:ascii="Times New Roman" w:hAnsi="Times New Roman" w:cs="Times New Roman"/>
          <w:b/>
          <w:sz w:val="28"/>
          <w:szCs w:val="28"/>
        </w:rPr>
        <w:t xml:space="preserve">Работы присылать на электронный адрес   </w:t>
      </w:r>
      <w:r w:rsidRPr="00766F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lgavik</w:t>
      </w:r>
      <w:r w:rsidRPr="00766FDC">
        <w:rPr>
          <w:rFonts w:ascii="Times New Roman" w:hAnsi="Times New Roman" w:cs="Times New Roman"/>
          <w:b/>
          <w:color w:val="FF0000"/>
          <w:sz w:val="28"/>
          <w:szCs w:val="28"/>
        </w:rPr>
        <w:t>.00@</w:t>
      </w:r>
      <w:r w:rsidRPr="00766F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766FD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766F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</w:t>
      </w:r>
    </w:p>
    <w:sectPr w:rsidR="000A34B1" w:rsidRPr="00766FDC" w:rsidSect="0072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7628"/>
    <w:multiLevelType w:val="hybridMultilevel"/>
    <w:tmpl w:val="71E85C1A"/>
    <w:lvl w:ilvl="0" w:tplc="670CD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220"/>
    <w:multiLevelType w:val="hybridMultilevel"/>
    <w:tmpl w:val="FE328622"/>
    <w:lvl w:ilvl="0" w:tplc="F46C7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55C"/>
    <w:multiLevelType w:val="hybridMultilevel"/>
    <w:tmpl w:val="76FE5A68"/>
    <w:lvl w:ilvl="0" w:tplc="D680A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34B1"/>
    <w:rsid w:val="000A34B1"/>
    <w:rsid w:val="00112B41"/>
    <w:rsid w:val="00234132"/>
    <w:rsid w:val="00242892"/>
    <w:rsid w:val="00497617"/>
    <w:rsid w:val="00613D4B"/>
    <w:rsid w:val="006515DB"/>
    <w:rsid w:val="007016D9"/>
    <w:rsid w:val="00723970"/>
    <w:rsid w:val="00766FDC"/>
    <w:rsid w:val="00860979"/>
    <w:rsid w:val="009D44DF"/>
    <w:rsid w:val="00AB2515"/>
    <w:rsid w:val="00BA3132"/>
    <w:rsid w:val="00BB259B"/>
    <w:rsid w:val="00D8140E"/>
    <w:rsid w:val="00DC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ECC9-EFCD-474F-BDA8-FC96F2A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алешин</dc:creator>
  <cp:lastModifiedBy>геннадий алешин</cp:lastModifiedBy>
  <cp:revision>14</cp:revision>
  <dcterms:created xsi:type="dcterms:W3CDTF">2020-11-30T10:24:00Z</dcterms:created>
  <dcterms:modified xsi:type="dcterms:W3CDTF">2020-12-04T15:09:00Z</dcterms:modified>
</cp:coreProperties>
</file>